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A4333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No.902,116 Sogong-ro, Jung-Gu, Seoul,Korea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3A10E121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636FA4CE" w:rsidR="00FF3B0F" w:rsidRPr="007B04BA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 w:hint="eastAsia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7B04B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4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7B04B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27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63DA458" w14:textId="612F6BAE" w:rsidR="006208CF" w:rsidRPr="002456F5" w:rsidRDefault="00FF3B0F" w:rsidP="006208CF">
      <w:pPr>
        <w:pStyle w:val="a7"/>
        <w:rPr>
          <w:rFonts w:asciiTheme="majorHAnsi" w:eastAsia="SimSun" w:hAnsiTheme="majorHAnsi" w:hint="eastAsia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2456F5">
        <w:rPr>
          <w:rFonts w:asciiTheme="majorHAnsi" w:eastAsiaTheme="majorHAnsi" w:hAnsiTheme="majorHAnsi"/>
          <w:sz w:val="24"/>
          <w:szCs w:val="26"/>
        </w:rPr>
        <w:t>TAO)</w:t>
      </w:r>
      <w:r w:rsidR="007B04BA">
        <w:rPr>
          <w:rFonts w:asciiTheme="majorHAnsi" w:eastAsiaTheme="majorHAnsi" w:hAnsiTheme="majorHAnsi" w:hint="eastAsia"/>
          <w:sz w:val="24"/>
          <w:szCs w:val="26"/>
        </w:rPr>
        <w:t>제남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 방콕(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BKK) </w:t>
      </w:r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루팅 </w:t>
      </w:r>
      <w:r w:rsidR="0023672F">
        <w:rPr>
          <w:rFonts w:asciiTheme="majorHAnsi" w:eastAsiaTheme="majorHAnsi" w:hAnsiTheme="majorHAnsi" w:hint="eastAsia"/>
          <w:sz w:val="24"/>
          <w:szCs w:val="26"/>
        </w:rPr>
        <w:t>비즈니스</w:t>
      </w:r>
      <w:r w:rsidR="002456F5">
        <w:rPr>
          <w:rFonts w:asciiTheme="majorHAnsi" w:eastAsiaTheme="majorHAnsi" w:hAnsiTheme="majorHAnsi" w:hint="eastAsia"/>
          <w:sz w:val="24"/>
          <w:szCs w:val="26"/>
        </w:rPr>
        <w:t>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7B04BA">
        <w:rPr>
          <w:rFonts w:asciiTheme="majorHAnsi" w:eastAsiaTheme="majorHAnsi" w:hAnsiTheme="majorHAnsi" w:hint="eastAsia"/>
          <w:sz w:val="24"/>
          <w:szCs w:val="26"/>
        </w:rPr>
        <w:t>40423</w:t>
      </w:r>
      <w:r w:rsidR="002456F5">
        <w:rPr>
          <w:rFonts w:asciiTheme="majorHAnsi" w:eastAsiaTheme="majorHAnsi" w:hAnsiTheme="majorHAnsi"/>
          <w:sz w:val="24"/>
          <w:szCs w:val="26"/>
        </w:rPr>
        <w:t>-</w:t>
      </w:r>
      <w:r w:rsidR="007B04BA">
        <w:rPr>
          <w:rFonts w:asciiTheme="majorHAnsi" w:eastAsiaTheme="majorHAnsi" w:hAnsiTheme="majorHAnsi" w:hint="eastAsia"/>
          <w:sz w:val="24"/>
          <w:szCs w:val="26"/>
        </w:rPr>
        <w:t>)</w:t>
      </w:r>
    </w:p>
    <w:p w14:paraId="45D68EF9" w14:textId="14600B88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0E2DAA">
        <w:rPr>
          <w:rFonts w:asciiTheme="majorHAnsi" w:eastAsia="SimSun" w:hAnsiTheme="majorHAnsi"/>
          <w:sz w:val="24"/>
          <w:szCs w:val="26"/>
        </w:rPr>
        <w:t>2</w:t>
      </w:r>
      <w:r w:rsidR="007B04BA">
        <w:rPr>
          <w:rFonts w:asciiTheme="majorHAnsi" w:eastAsiaTheme="minorEastAsia" w:hAnsiTheme="majorHAnsi" w:hint="eastAsia"/>
          <w:sz w:val="24"/>
          <w:szCs w:val="26"/>
        </w:rPr>
        <w:t>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7B04BA">
        <w:rPr>
          <w:rFonts w:asciiTheme="majorHAnsi" w:eastAsiaTheme="majorHAnsi" w:hAnsiTheme="majorHAnsi" w:hint="eastAsia"/>
          <w:sz w:val="24"/>
          <w:szCs w:val="26"/>
        </w:rPr>
        <w:t>0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7B04BA">
        <w:rPr>
          <w:rFonts w:asciiTheme="majorHAnsi" w:eastAsiaTheme="majorHAnsi" w:hAnsiTheme="majorHAnsi" w:hint="eastAsia"/>
          <w:sz w:val="24"/>
          <w:szCs w:val="26"/>
        </w:rPr>
        <w:t>23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5337B97A" w14:textId="39A250ED" w:rsidR="00DC0CEA" w:rsidRPr="00DD4BD1" w:rsidRDefault="00DC0CEA" w:rsidP="00DC0CEA">
      <w:pPr>
        <w:pStyle w:val="a7"/>
        <w:spacing w:line="240" w:lineRule="auto"/>
        <w:rPr>
          <w:rFonts w:asciiTheme="majorHAnsi" w:eastAsia="SimSun" w:hAnsiTheme="majorHAnsi"/>
        </w:rPr>
      </w:pPr>
    </w:p>
    <w:p w14:paraId="1BD3610D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599"/>
        <w:gridCol w:w="905"/>
        <w:gridCol w:w="907"/>
        <w:gridCol w:w="944"/>
        <w:gridCol w:w="944"/>
        <w:gridCol w:w="911"/>
        <w:gridCol w:w="1026"/>
        <w:gridCol w:w="1026"/>
        <w:gridCol w:w="1026"/>
      </w:tblGrid>
      <w:tr w:rsidR="00DD4BD1" w:rsidRPr="00940E74" w14:paraId="68755494" w14:textId="77777777" w:rsidTr="00DD4BD1">
        <w:trPr>
          <w:trHeight w:val="270"/>
        </w:trPr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469E0EB5" w14:textId="0A3BC346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출발지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38A7148A" w14:textId="0B0DFE51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경유지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7CCBC35A" w14:textId="16280B6D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목적지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30125001" w14:textId="088BF593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LASS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  <w:hideMark/>
          </w:tcPr>
          <w:p w14:paraId="4993F707" w14:textId="7785D5AF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244232D" w14:textId="77777777" w:rsidR="00DD4BD1" w:rsidRPr="00DD4BD1" w:rsidRDefault="00DD4BD1" w:rsidP="00DD4BD1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4C789804" w14:textId="6CC9BC27" w:rsidR="00DD4BD1" w:rsidRPr="00DD4BD1" w:rsidRDefault="00DD4BD1" w:rsidP="00DD4BD1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96CAE70" w14:textId="51FA80C4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B9991B7" w14:textId="77777777" w:rsidR="00DD4BD1" w:rsidRPr="0037379A" w:rsidRDefault="00DD4BD1" w:rsidP="00DD4BD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696CE87C" w14:textId="1D77D3C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21FC92C" w14:textId="5207FE49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</w:tc>
      </w:tr>
      <w:tr w:rsidR="00DD4BD1" w:rsidRPr="00940E74" w14:paraId="33B79326" w14:textId="77777777" w:rsidTr="00DD4BD1">
        <w:trPr>
          <w:trHeight w:val="270"/>
        </w:trPr>
        <w:tc>
          <w:tcPr>
            <w:tcW w:w="448" w:type="pct"/>
            <w:vMerge/>
            <w:vAlign w:val="center"/>
            <w:hideMark/>
          </w:tcPr>
          <w:p w14:paraId="783AA96C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14:paraId="7D829781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15FB390F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1C8BE67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D3D59F8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5B17627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40EA822" w14:textId="322B504D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15504C2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5A4493D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A9A7CEF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7B04BA" w:rsidRPr="00940E74" w14:paraId="61A63E34" w14:textId="77777777" w:rsidTr="007B04BA">
        <w:trPr>
          <w:trHeight w:val="908"/>
        </w:trPr>
        <w:tc>
          <w:tcPr>
            <w:tcW w:w="448" w:type="pct"/>
            <w:vMerge w:val="restart"/>
            <w:shd w:val="clear" w:color="auto" w:fill="auto"/>
            <w:noWrap/>
            <w:vAlign w:val="center"/>
          </w:tcPr>
          <w:p w14:paraId="1D8A5114" w14:textId="02D86F0E" w:rsidR="007B04BA" w:rsidRPr="00DD4BD1" w:rsidRDefault="007B04BA" w:rsidP="007B04BA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I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CN</w:t>
            </w:r>
          </w:p>
        </w:tc>
        <w:tc>
          <w:tcPr>
            <w:tcW w:w="787" w:type="pct"/>
            <w:vMerge w:val="restart"/>
            <w:shd w:val="clear" w:color="auto" w:fill="auto"/>
            <w:noWrap/>
            <w:vAlign w:val="center"/>
          </w:tcPr>
          <w:p w14:paraId="5E553758" w14:textId="0F9532F5" w:rsidR="007B04BA" w:rsidRPr="00DD4BD1" w:rsidRDefault="007B04BA" w:rsidP="007B04BA">
            <w:pPr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AO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/TNA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063904F6" w14:textId="2DE0CD01" w:rsidR="007B04BA" w:rsidRPr="00DD4BD1" w:rsidRDefault="007B04BA" w:rsidP="007B04BA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KK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4800A9D" w14:textId="408C8969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C+C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14:paraId="4F23FA2F" w14:textId="150BF40C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B04BA">
              <w:rPr>
                <w:rFonts w:cs="굴림"/>
                <w:color w:val="000000"/>
                <w:kern w:val="0"/>
                <w:sz w:val="22"/>
              </w:rPr>
              <w:t>49000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241AC0D" w14:textId="7AB50737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B04BA">
              <w:rPr>
                <w:rFonts w:cs="굴림"/>
                <w:color w:val="000000"/>
                <w:kern w:val="0"/>
                <w:sz w:val="22"/>
              </w:rPr>
              <w:t>65000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14:paraId="1C72336F" w14:textId="4C6F7C70" w:rsidR="007B04BA" w:rsidRPr="00DD4BD1" w:rsidRDefault="007B04BA" w:rsidP="007B04BA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42BF274" w14:textId="6561586C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50130C6" w14:textId="1A89E8EF" w:rsidR="007B04BA" w:rsidRPr="00DD4BD1" w:rsidRDefault="007B04BA" w:rsidP="007B04BA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19B8CD3C" w14:textId="014BBA0D" w:rsidR="007B04BA" w:rsidRPr="00DD4BD1" w:rsidRDefault="007B04BA" w:rsidP="007B04BA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</w:tr>
      <w:tr w:rsidR="007B04BA" w:rsidRPr="00940E74" w14:paraId="08E438A0" w14:textId="77777777" w:rsidTr="007B04BA">
        <w:trPr>
          <w:trHeight w:val="908"/>
        </w:trPr>
        <w:tc>
          <w:tcPr>
            <w:tcW w:w="448" w:type="pct"/>
            <w:vMerge/>
            <w:shd w:val="clear" w:color="auto" w:fill="auto"/>
            <w:noWrap/>
            <w:vAlign w:val="center"/>
            <w:hideMark/>
          </w:tcPr>
          <w:p w14:paraId="2494E6BB" w14:textId="633EFF63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87" w:type="pct"/>
            <w:vMerge/>
            <w:shd w:val="clear" w:color="auto" w:fill="auto"/>
            <w:noWrap/>
            <w:vAlign w:val="center"/>
            <w:hideMark/>
          </w:tcPr>
          <w:p w14:paraId="7F646A2C" w14:textId="2D034E0A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4A4A1CCF" w14:textId="5F3FCE78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84010BC" w14:textId="2AC663A6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D+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CCEC679" w14:textId="4E221ADB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B04BA">
              <w:rPr>
                <w:rFonts w:cs="굴림"/>
                <w:color w:val="000000"/>
                <w:kern w:val="0"/>
                <w:sz w:val="22"/>
              </w:rPr>
              <w:t>39000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3A1096A" w14:textId="2E893E2B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B04BA">
              <w:rPr>
                <w:rFonts w:cs="굴림"/>
                <w:color w:val="000000"/>
                <w:kern w:val="0"/>
                <w:sz w:val="22"/>
              </w:rPr>
              <w:t>550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3F31247" w14:textId="77777777" w:rsidR="007B04BA" w:rsidRPr="00DD4BD1" w:rsidRDefault="007B04BA" w:rsidP="007B04BA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1127C6" w14:textId="786B8248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502FCC0B" w14:textId="17A161DB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54B3983D" w14:textId="2533CF00" w:rsidR="007B04BA" w:rsidRPr="00DD4BD1" w:rsidRDefault="007B04BA" w:rsidP="007B04B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</w:tr>
    </w:tbl>
    <w:p w14:paraId="6E9E6708" w14:textId="77777777" w:rsidR="00DD4BD1" w:rsidRDefault="00DD4BD1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DC9167C" w14:textId="3C9BDA65" w:rsidR="00D74126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6706B51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0513F267" w14:textId="6FE27AA6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 w:rsidR="00DD4BD1">
        <w:rPr>
          <w:rFonts w:asciiTheme="majorHAnsi" w:eastAsiaTheme="majorHAnsi" w:hAnsiTheme="majorHAnsi"/>
          <w:sz w:val="24"/>
          <w:szCs w:val="24"/>
        </w:rPr>
        <w:t>2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69471FC6" w14:textId="28D2E4BD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DD4BD1">
        <w:rPr>
          <w:rFonts w:asciiTheme="majorHAnsi" w:eastAsia="SimSun" w:hAnsiTheme="majorHAnsi" w:cs="굴림"/>
          <w:color w:val="000000"/>
          <w:kern w:val="0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184DFA20" w14:textId="0BB31A88" w:rsidR="006208CF" w:rsidRPr="00F0718D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7B04BA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4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7B04B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4</w:t>
      </w:r>
      <w:r w:rsidR="005D7776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7B04B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3</w:t>
      </w:r>
    </w:p>
    <w:p w14:paraId="0281572D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294753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763F" w14:textId="77777777" w:rsidR="00294753" w:rsidRDefault="00294753" w:rsidP="00FF3B0F">
      <w:r>
        <w:separator/>
      </w:r>
    </w:p>
  </w:endnote>
  <w:endnote w:type="continuationSeparator" w:id="0">
    <w:p w14:paraId="26701C29" w14:textId="77777777" w:rsidR="00294753" w:rsidRDefault="00294753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6"/>
    <w:family w:val="roman"/>
    <w:pitch w:val="variable"/>
    <w:sig w:usb0="00000000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617C" w14:textId="77777777" w:rsidR="00294753" w:rsidRDefault="00294753" w:rsidP="00FF3B0F">
      <w:r>
        <w:separator/>
      </w:r>
    </w:p>
  </w:footnote>
  <w:footnote w:type="continuationSeparator" w:id="0">
    <w:p w14:paraId="0C9255CA" w14:textId="77777777" w:rsidR="00294753" w:rsidRDefault="00294753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264BF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C69B2"/>
    <w:rsid w:val="001E11F2"/>
    <w:rsid w:val="001E5B54"/>
    <w:rsid w:val="00203FCB"/>
    <w:rsid w:val="002106DF"/>
    <w:rsid w:val="0022692E"/>
    <w:rsid w:val="0023672F"/>
    <w:rsid w:val="00243CED"/>
    <w:rsid w:val="002455AA"/>
    <w:rsid w:val="002456F5"/>
    <w:rsid w:val="00262BB9"/>
    <w:rsid w:val="002642D6"/>
    <w:rsid w:val="00284430"/>
    <w:rsid w:val="00290711"/>
    <w:rsid w:val="00294753"/>
    <w:rsid w:val="00297719"/>
    <w:rsid w:val="002A1054"/>
    <w:rsid w:val="002A5138"/>
    <w:rsid w:val="002C7891"/>
    <w:rsid w:val="002E2551"/>
    <w:rsid w:val="002E5C89"/>
    <w:rsid w:val="002E6253"/>
    <w:rsid w:val="002F621E"/>
    <w:rsid w:val="003102D5"/>
    <w:rsid w:val="003137B0"/>
    <w:rsid w:val="003233BD"/>
    <w:rsid w:val="00365248"/>
    <w:rsid w:val="0037379A"/>
    <w:rsid w:val="003739FC"/>
    <w:rsid w:val="00381A61"/>
    <w:rsid w:val="003823E0"/>
    <w:rsid w:val="0038428F"/>
    <w:rsid w:val="00395633"/>
    <w:rsid w:val="003A0775"/>
    <w:rsid w:val="003A620A"/>
    <w:rsid w:val="003B794B"/>
    <w:rsid w:val="003C51CB"/>
    <w:rsid w:val="003E2158"/>
    <w:rsid w:val="003F52BB"/>
    <w:rsid w:val="004113B1"/>
    <w:rsid w:val="00460C4E"/>
    <w:rsid w:val="0049370C"/>
    <w:rsid w:val="00493ADB"/>
    <w:rsid w:val="004A5195"/>
    <w:rsid w:val="004A6105"/>
    <w:rsid w:val="004D2241"/>
    <w:rsid w:val="00501C84"/>
    <w:rsid w:val="005208B0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42DDA"/>
    <w:rsid w:val="00651F31"/>
    <w:rsid w:val="00663146"/>
    <w:rsid w:val="00680757"/>
    <w:rsid w:val="006C19D6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B04BA"/>
    <w:rsid w:val="007B40EE"/>
    <w:rsid w:val="007F138E"/>
    <w:rsid w:val="00811D0E"/>
    <w:rsid w:val="00812DF2"/>
    <w:rsid w:val="00820A33"/>
    <w:rsid w:val="008300A3"/>
    <w:rsid w:val="008A5CA4"/>
    <w:rsid w:val="008E1D46"/>
    <w:rsid w:val="008F4817"/>
    <w:rsid w:val="00907F98"/>
    <w:rsid w:val="00916F3A"/>
    <w:rsid w:val="009446D2"/>
    <w:rsid w:val="00952F23"/>
    <w:rsid w:val="00955FC7"/>
    <w:rsid w:val="00977C1C"/>
    <w:rsid w:val="0098650B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642D0"/>
    <w:rsid w:val="00B87EE9"/>
    <w:rsid w:val="00BB1EBE"/>
    <w:rsid w:val="00BE233A"/>
    <w:rsid w:val="00BE6A84"/>
    <w:rsid w:val="00C2326A"/>
    <w:rsid w:val="00C85C85"/>
    <w:rsid w:val="00CA7708"/>
    <w:rsid w:val="00CB5D02"/>
    <w:rsid w:val="00CC7B18"/>
    <w:rsid w:val="00CE4788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6097"/>
    <w:rsid w:val="00DC0CEA"/>
    <w:rsid w:val="00DD4BD1"/>
    <w:rsid w:val="00DE083B"/>
    <w:rsid w:val="00E35746"/>
    <w:rsid w:val="00E37D7E"/>
    <w:rsid w:val="00E37FCA"/>
    <w:rsid w:val="00E47BC8"/>
    <w:rsid w:val="00E5349E"/>
    <w:rsid w:val="00E803FA"/>
    <w:rsid w:val="00E868F9"/>
    <w:rsid w:val="00E95738"/>
    <w:rsid w:val="00F12389"/>
    <w:rsid w:val="00F13888"/>
    <w:rsid w:val="00F22F2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EBE3-C47D-4667-BC21-13C085E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104</cp:revision>
  <cp:lastPrinted>2023-07-12T00:37:00Z</cp:lastPrinted>
  <dcterms:created xsi:type="dcterms:W3CDTF">2017-07-04T07:15:00Z</dcterms:created>
  <dcterms:modified xsi:type="dcterms:W3CDTF">2024-04-23T06:12:00Z</dcterms:modified>
</cp:coreProperties>
</file>